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924E5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1F36CE">
        <w:rPr>
          <w:sz w:val="24"/>
          <w:szCs w:val="24"/>
        </w:rPr>
        <w:t>2</w:t>
      </w:r>
      <w:r w:rsidR="00D3059B">
        <w:rPr>
          <w:sz w:val="24"/>
          <w:szCs w:val="24"/>
        </w:rPr>
        <w:t>5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D3059B">
        <w:rPr>
          <w:sz w:val="24"/>
          <w:szCs w:val="24"/>
        </w:rPr>
        <w:t>июн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0</w:t>
      </w:r>
      <w:r>
        <w:rPr>
          <w:sz w:val="24"/>
          <w:szCs w:val="24"/>
        </w:rPr>
        <w:t xml:space="preserve"> г. №</w:t>
      </w:r>
      <w:r w:rsidR="003F0DF3">
        <w:rPr>
          <w:sz w:val="24"/>
          <w:szCs w:val="24"/>
        </w:rPr>
        <w:t xml:space="preserve"> </w:t>
      </w:r>
      <w:r w:rsidR="00D3059B">
        <w:rPr>
          <w:sz w:val="24"/>
          <w:szCs w:val="24"/>
        </w:rPr>
        <w:t>490</w:t>
      </w: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 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B38">
              <w:rPr>
                <w:rFonts w:ascii="Times New Roman" w:hAnsi="Times New Roman" w:cs="Times New Roman"/>
                <w:sz w:val="24"/>
                <w:szCs w:val="24"/>
              </w:rPr>
              <w:t>208 282,87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156FD2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56679">
              <w:rPr>
                <w:rFonts w:ascii="Times New Roman" w:hAnsi="Times New Roman" w:cs="Times New Roman"/>
                <w:sz w:val="24"/>
                <w:szCs w:val="24"/>
              </w:rPr>
              <w:t>30 605,61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B38">
              <w:rPr>
                <w:rFonts w:ascii="Times New Roman" w:hAnsi="Times New Roman" w:cs="Times New Roman"/>
                <w:sz w:val="24"/>
                <w:szCs w:val="24"/>
              </w:rPr>
              <w:t>27 843,4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755,9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75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75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75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156FD2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3639" w:rsidRPr="0072363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744F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95B38">
              <w:rPr>
                <w:rFonts w:ascii="Times New Roman" w:hAnsi="Times New Roman" w:cs="Times New Roman"/>
                <w:bCs/>
                <w:sz w:val="24"/>
                <w:szCs w:val="24"/>
              </w:rPr>
              <w:t> 917,50</w:t>
            </w:r>
            <w:r w:rsidR="00C27300" w:rsidRPr="00156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156FD2" w:rsidRDefault="00BA2D22" w:rsidP="00C95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95B38">
              <w:rPr>
                <w:rFonts w:ascii="Times New Roman" w:hAnsi="Times New Roman" w:cs="Times New Roman"/>
                <w:bCs/>
                <w:sz w:val="24"/>
                <w:szCs w:val="24"/>
              </w:rPr>
              <w:t>32 365,30</w:t>
            </w:r>
            <w:r w:rsidR="006D327A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860F4" w:rsidRPr="00156FD2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276115" w:rsidRPr="00156FD2">
        <w:rPr>
          <w:sz w:val="24"/>
          <w:szCs w:val="24"/>
        </w:rPr>
        <w:t>1.</w:t>
      </w:r>
      <w:r w:rsidR="00C27300" w:rsidRPr="00156FD2">
        <w:rPr>
          <w:sz w:val="24"/>
          <w:szCs w:val="24"/>
        </w:rPr>
        <w:t>2</w:t>
      </w:r>
      <w:r w:rsidR="004960D0" w:rsidRPr="00156FD2">
        <w:rPr>
          <w:sz w:val="24"/>
          <w:szCs w:val="24"/>
        </w:rPr>
        <w:t>.</w:t>
      </w:r>
      <w:r w:rsidR="00C860F4" w:rsidRPr="00156FD2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156FD2">
        <w:rPr>
          <w:sz w:val="24"/>
          <w:szCs w:val="24"/>
        </w:rPr>
        <w:t xml:space="preserve"> в паспорте</w:t>
      </w:r>
      <w:r w:rsidR="00C860F4" w:rsidRPr="00156FD2">
        <w:rPr>
          <w:sz w:val="24"/>
          <w:szCs w:val="24"/>
        </w:rPr>
        <w:t xml:space="preserve"> </w:t>
      </w:r>
      <w:r w:rsidR="00156FD2">
        <w:rPr>
          <w:sz w:val="24"/>
          <w:szCs w:val="24"/>
        </w:rPr>
        <w:t xml:space="preserve">обеспечивающей </w:t>
      </w:r>
      <w:r w:rsidR="00C860F4" w:rsidRPr="00156FD2">
        <w:rPr>
          <w:sz w:val="24"/>
          <w:szCs w:val="24"/>
        </w:rPr>
        <w:t>подпрограммы «</w:t>
      </w:r>
      <w:r w:rsidR="00156FD2" w:rsidRPr="00156FD2">
        <w:rPr>
          <w:sz w:val="24"/>
          <w:szCs w:val="24"/>
        </w:rPr>
        <w:t>Создание  условий по обеспечению реализации муниципальной программы  «У</w:t>
      </w:r>
      <w:r w:rsidR="00156FD2">
        <w:rPr>
          <w:sz w:val="24"/>
          <w:szCs w:val="24"/>
        </w:rPr>
        <w:t xml:space="preserve">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="00156FD2" w:rsidRPr="00156FD2">
        <w:rPr>
          <w:sz w:val="24"/>
          <w:szCs w:val="24"/>
        </w:rPr>
        <w:t>МО «</w:t>
      </w:r>
      <w:proofErr w:type="spellStart"/>
      <w:r w:rsidR="00156FD2" w:rsidRPr="00156FD2">
        <w:rPr>
          <w:sz w:val="24"/>
          <w:szCs w:val="24"/>
        </w:rPr>
        <w:t>Усть-Коксинский</w:t>
      </w:r>
      <w:proofErr w:type="spellEnd"/>
      <w:r w:rsidR="00156FD2" w:rsidRPr="00156FD2">
        <w:rPr>
          <w:sz w:val="24"/>
          <w:szCs w:val="24"/>
        </w:rPr>
        <w:t xml:space="preserve"> район» Республики Алтай</w:t>
      </w:r>
      <w:r w:rsidR="00C860F4" w:rsidRPr="00156FD2">
        <w:rPr>
          <w:sz w:val="24"/>
          <w:szCs w:val="24"/>
        </w:rPr>
        <w:t xml:space="preserve">»  </w:t>
      </w:r>
      <w:r w:rsidR="00C860F4" w:rsidRPr="00156FD2">
        <w:rPr>
          <w:color w:val="000000"/>
          <w:sz w:val="24"/>
          <w:szCs w:val="24"/>
        </w:rPr>
        <w:t>принять в новой редакции</w:t>
      </w:r>
      <w:r w:rsidR="00C860F4" w:rsidRPr="00156FD2">
        <w:rPr>
          <w:sz w:val="24"/>
          <w:szCs w:val="24"/>
        </w:rPr>
        <w:t>:</w:t>
      </w:r>
    </w:p>
    <w:p w:rsidR="0073380C" w:rsidRPr="00156FD2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156FD2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="00FD33C9"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156FD2" w:rsidRDefault="00AC3B13" w:rsidP="00AC3B13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44F0B">
              <w:rPr>
                <w:sz w:val="24"/>
                <w:szCs w:val="24"/>
              </w:rPr>
              <w:t>166</w:t>
            </w:r>
            <w:r w:rsidR="00C95B38">
              <w:rPr>
                <w:sz w:val="24"/>
                <w:szCs w:val="24"/>
              </w:rPr>
              <w:t> 396,00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156FD2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54C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667D">
              <w:rPr>
                <w:rFonts w:ascii="Times New Roman" w:hAnsi="Times New Roman" w:cs="Times New Roman"/>
                <w:sz w:val="24"/>
                <w:szCs w:val="24"/>
              </w:rPr>
              <w:t> 300,3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236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5B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4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5B38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156FD2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156FD2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B425F9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C3B13" w:rsidRPr="00156FD2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03F4F" w:rsidRPr="0015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45DDC" w:rsidRDefault="00AC3B13" w:rsidP="00744F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 w:rsidR="00744F0B">
              <w:rPr>
                <w:sz w:val="24"/>
                <w:szCs w:val="24"/>
              </w:rPr>
              <w:t>166</w:t>
            </w:r>
            <w:r w:rsidR="00C95B38">
              <w:rPr>
                <w:sz w:val="24"/>
                <w:szCs w:val="24"/>
              </w:rPr>
              <w:t> </w:t>
            </w:r>
            <w:r w:rsidR="00744F0B">
              <w:rPr>
                <w:sz w:val="24"/>
                <w:szCs w:val="24"/>
              </w:rPr>
              <w:t>3</w:t>
            </w:r>
            <w:r w:rsidR="00C95B38">
              <w:rPr>
                <w:sz w:val="24"/>
                <w:szCs w:val="24"/>
              </w:rPr>
              <w:t>36,30</w:t>
            </w:r>
            <w:r w:rsidR="00744F0B">
              <w:rPr>
                <w:sz w:val="24"/>
                <w:szCs w:val="24"/>
              </w:rPr>
              <w:t xml:space="preserve"> </w:t>
            </w:r>
          </w:p>
          <w:p w:rsidR="00FD33C9" w:rsidRPr="00C860F4" w:rsidRDefault="00AC3B13" w:rsidP="00744F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573" w:rsidRPr="00C860F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B7496" w:rsidRDefault="00BB7496" w:rsidP="00BB74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 Строку  «Ресурсное обеспечение программы»   раздела 3 муниципальной программы  в паспорте подпрогр</w:t>
      </w:r>
      <w:r w:rsidR="005A2A8D">
        <w:rPr>
          <w:sz w:val="24"/>
          <w:szCs w:val="24"/>
        </w:rPr>
        <w:t>аммы 1 «Управление имуществом (</w:t>
      </w:r>
      <w:r>
        <w:rPr>
          <w:sz w:val="24"/>
          <w:szCs w:val="24"/>
        </w:rPr>
        <w:t xml:space="preserve">кроме земельных ресурсов)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BB7496" w:rsidRDefault="00BB7496" w:rsidP="00BB749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B7496" w:rsidTr="00BB749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496" w:rsidRDefault="00BB749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496" w:rsidRDefault="00BB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C95B38">
              <w:rPr>
                <w:sz w:val="24"/>
                <w:szCs w:val="24"/>
              </w:rPr>
              <w:t>36 183,0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B7496" w:rsidRDefault="00BB7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2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1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6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12B"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C95B38">
              <w:rPr>
                <w:rFonts w:ascii="Times New Roman" w:hAnsi="Times New Roman" w:cs="Times New Roman"/>
                <w:sz w:val="24"/>
                <w:szCs w:val="24"/>
              </w:rPr>
              <w:t>2 36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7482,70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– 7482,70 тыс. рублей.</w:t>
            </w:r>
            <w:proofErr w:type="gramEnd"/>
          </w:p>
          <w:p w:rsidR="00BB7496" w:rsidRDefault="00BB7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B7496" w:rsidRDefault="00BB7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C95B38">
              <w:rPr>
                <w:rFonts w:ascii="Times New Roman" w:hAnsi="Times New Roman" w:cs="Times New Roman"/>
                <w:sz w:val="24"/>
                <w:szCs w:val="24"/>
              </w:rPr>
              <w:t>32 3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B7496" w:rsidRDefault="00BB7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B7496" w:rsidRDefault="00BB7496" w:rsidP="00C95B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086935">
              <w:rPr>
                <w:sz w:val="24"/>
                <w:szCs w:val="24"/>
              </w:rPr>
              <w:t>3</w:t>
            </w:r>
            <w:r w:rsidR="00C95B38">
              <w:rPr>
                <w:sz w:val="24"/>
                <w:szCs w:val="24"/>
              </w:rPr>
              <w:t> 877,4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BB7496" w:rsidRDefault="00BB7496" w:rsidP="00BB749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BB7496" w:rsidRDefault="00BB7496" w:rsidP="00BB749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47009F" w:rsidP="004700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Строку  «Ресурсное обеспечение программы»   раздела 3 муниципальной программы  в паспорте подпрограммы 1 «Управление земельными ресурсами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47009F" w:rsidRDefault="0047009F" w:rsidP="0047009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7009F" w:rsidTr="00925CDF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09F" w:rsidRDefault="0047009F" w:rsidP="00925CDF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09F" w:rsidRDefault="0047009F" w:rsidP="00925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A71479">
              <w:rPr>
                <w:sz w:val="24"/>
                <w:szCs w:val="24"/>
              </w:rPr>
              <w:t>5 703,</w:t>
            </w:r>
            <w:r w:rsidR="00924E52">
              <w:rPr>
                <w:sz w:val="24"/>
                <w:szCs w:val="24"/>
              </w:rPr>
              <w:t>8</w:t>
            </w:r>
            <w:r w:rsidR="00A714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414,9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71479">
              <w:rPr>
                <w:rFonts w:ascii="Times New Roman" w:hAnsi="Times New Roman" w:cs="Times New Roman"/>
                <w:sz w:val="24"/>
                <w:szCs w:val="24"/>
              </w:rPr>
              <w:t>518,</w:t>
            </w:r>
            <w:r w:rsidR="00924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14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490,00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14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14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– 1490,00 тыс. рублей.</w:t>
            </w:r>
            <w:proofErr w:type="gramEnd"/>
          </w:p>
          <w:p w:rsidR="0047009F" w:rsidRDefault="0047009F" w:rsidP="00925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программы планируется привлечь:                                                             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0,00  тыс. рублей;                                                  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47009F" w:rsidRDefault="0047009F" w:rsidP="00924E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 бюджет в объеме – 5</w:t>
            </w:r>
            <w:r w:rsidR="00A71479">
              <w:rPr>
                <w:sz w:val="24"/>
                <w:szCs w:val="24"/>
              </w:rPr>
              <w:t> 703,</w:t>
            </w:r>
            <w:r w:rsidR="00924E52">
              <w:rPr>
                <w:sz w:val="24"/>
                <w:szCs w:val="24"/>
              </w:rPr>
              <w:t>8</w:t>
            </w:r>
            <w:r w:rsidR="00A714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ыс. рублей.</w:t>
            </w:r>
          </w:p>
        </w:tc>
      </w:tr>
    </w:tbl>
    <w:p w:rsidR="0047009F" w:rsidRDefault="0047009F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47009F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5. Р</w:t>
      </w:r>
      <w:r>
        <w:rPr>
          <w:color w:val="000000"/>
          <w:sz w:val="24"/>
          <w:szCs w:val="24"/>
        </w:rPr>
        <w:t xml:space="preserve">аздел </w:t>
      </w:r>
      <w:r>
        <w:rPr>
          <w:color w:val="000000"/>
          <w:sz w:val="24"/>
          <w:szCs w:val="24"/>
          <w:lang w:val="en-US"/>
        </w:rPr>
        <w:t>VIII</w:t>
      </w:r>
      <w:r>
        <w:rPr>
          <w:color w:val="000000"/>
          <w:sz w:val="24"/>
          <w:szCs w:val="24"/>
        </w:rPr>
        <w:t>. «</w:t>
      </w:r>
      <w:r>
        <w:rPr>
          <w:bCs/>
          <w:sz w:val="24"/>
          <w:szCs w:val="24"/>
        </w:rPr>
        <w:t>Ресурсное обеспечение муниципальной программы»</w:t>
      </w:r>
      <w:r>
        <w:rPr>
          <w:sz w:val="24"/>
          <w:szCs w:val="24"/>
        </w:rPr>
        <w:t xml:space="preserve"> </w:t>
      </w:r>
      <w:r>
        <w:rPr>
          <w:kern w:val="3"/>
          <w:sz w:val="24"/>
          <w:szCs w:val="24"/>
          <w:lang w:eastAsia="zh-CN"/>
        </w:rPr>
        <w:t>изложить в новой редакции:</w:t>
      </w:r>
      <w:r>
        <w:rPr>
          <w:sz w:val="24"/>
          <w:szCs w:val="24"/>
        </w:rPr>
        <w:t xml:space="preserve"> </w:t>
      </w:r>
    </w:p>
    <w:p w:rsidR="00924E52" w:rsidRPr="00156FD2" w:rsidRDefault="0047009F" w:rsidP="00924E5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          </w:t>
      </w:r>
      <w:r w:rsidR="00924E52" w:rsidRPr="00156FD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924E52">
        <w:rPr>
          <w:rFonts w:ascii="Times New Roman" w:hAnsi="Times New Roman" w:cs="Times New Roman"/>
          <w:sz w:val="24"/>
          <w:szCs w:val="24"/>
        </w:rPr>
        <w:t>208 282,87</w:t>
      </w:r>
      <w:r w:rsidR="00924E52" w:rsidRPr="00156FD2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924E52" w:rsidRPr="00156FD2" w:rsidRDefault="00924E52" w:rsidP="00924E52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156FD2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30 605,61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27 843,49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37 7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7 7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7 7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7 7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924E52" w:rsidRPr="00156FD2" w:rsidRDefault="00924E52" w:rsidP="00924E5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4E52" w:rsidRPr="00156FD2" w:rsidRDefault="00924E52" w:rsidP="00924E5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924E52" w:rsidRPr="00156FD2" w:rsidRDefault="00924E52" w:rsidP="00924E5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 w:rsidRPr="0072363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5 917,50</w:t>
      </w:r>
      <w:r w:rsidRPr="00156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FD2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47009F" w:rsidRDefault="00924E52" w:rsidP="00924E5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2 365,30</w:t>
      </w:r>
      <w:r w:rsidRPr="00156FD2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bookmarkStart w:id="0" w:name="_GoBack"/>
      <w:bookmarkEnd w:id="0"/>
      <w:r w:rsidR="0047009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47009F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9F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47009F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                                      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6FD2"/>
    <w:rsid w:val="00161234"/>
    <w:rsid w:val="001815B7"/>
    <w:rsid w:val="001A06E9"/>
    <w:rsid w:val="001A5713"/>
    <w:rsid w:val="001A6468"/>
    <w:rsid w:val="001B4141"/>
    <w:rsid w:val="001D7B5C"/>
    <w:rsid w:val="001F34C6"/>
    <w:rsid w:val="001F36CE"/>
    <w:rsid w:val="001F3956"/>
    <w:rsid w:val="001F4314"/>
    <w:rsid w:val="00202481"/>
    <w:rsid w:val="00213DB9"/>
    <w:rsid w:val="00220612"/>
    <w:rsid w:val="00224DD2"/>
    <w:rsid w:val="00256028"/>
    <w:rsid w:val="00276115"/>
    <w:rsid w:val="002D2FA2"/>
    <w:rsid w:val="003027AC"/>
    <w:rsid w:val="0030555C"/>
    <w:rsid w:val="00305AA9"/>
    <w:rsid w:val="003211E7"/>
    <w:rsid w:val="003221F1"/>
    <w:rsid w:val="00324285"/>
    <w:rsid w:val="00334471"/>
    <w:rsid w:val="00347E1F"/>
    <w:rsid w:val="0036496B"/>
    <w:rsid w:val="00375DA7"/>
    <w:rsid w:val="003874C4"/>
    <w:rsid w:val="003926D9"/>
    <w:rsid w:val="003A4637"/>
    <w:rsid w:val="003B44DC"/>
    <w:rsid w:val="003D1EC6"/>
    <w:rsid w:val="003F0DF3"/>
    <w:rsid w:val="003F3FD7"/>
    <w:rsid w:val="003F6543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1E41"/>
    <w:rsid w:val="00454468"/>
    <w:rsid w:val="0045712B"/>
    <w:rsid w:val="004574FF"/>
    <w:rsid w:val="00461ACE"/>
    <w:rsid w:val="0047009F"/>
    <w:rsid w:val="0048229B"/>
    <w:rsid w:val="00487195"/>
    <w:rsid w:val="00490D3B"/>
    <w:rsid w:val="0049357E"/>
    <w:rsid w:val="004960D0"/>
    <w:rsid w:val="004A4265"/>
    <w:rsid w:val="004A504E"/>
    <w:rsid w:val="004B2384"/>
    <w:rsid w:val="00507AC3"/>
    <w:rsid w:val="00517E4D"/>
    <w:rsid w:val="00582850"/>
    <w:rsid w:val="00585184"/>
    <w:rsid w:val="005873BF"/>
    <w:rsid w:val="0059716F"/>
    <w:rsid w:val="005A2A8D"/>
    <w:rsid w:val="005B34E4"/>
    <w:rsid w:val="005C5F9E"/>
    <w:rsid w:val="005D045E"/>
    <w:rsid w:val="005D6307"/>
    <w:rsid w:val="005F78B8"/>
    <w:rsid w:val="00605B7C"/>
    <w:rsid w:val="006137D7"/>
    <w:rsid w:val="006208FF"/>
    <w:rsid w:val="00641DF9"/>
    <w:rsid w:val="00653E65"/>
    <w:rsid w:val="0067113C"/>
    <w:rsid w:val="006846E2"/>
    <w:rsid w:val="0068730D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4F0B"/>
    <w:rsid w:val="007459E0"/>
    <w:rsid w:val="007459F1"/>
    <w:rsid w:val="007472C8"/>
    <w:rsid w:val="0075038D"/>
    <w:rsid w:val="007705E3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27F2"/>
    <w:rsid w:val="008554C2"/>
    <w:rsid w:val="00861CA2"/>
    <w:rsid w:val="008745EE"/>
    <w:rsid w:val="008759A9"/>
    <w:rsid w:val="00883C07"/>
    <w:rsid w:val="00890A8A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24E52"/>
    <w:rsid w:val="00930032"/>
    <w:rsid w:val="009302CA"/>
    <w:rsid w:val="00944883"/>
    <w:rsid w:val="0095783B"/>
    <w:rsid w:val="00966726"/>
    <w:rsid w:val="00971E0D"/>
    <w:rsid w:val="009B4D6E"/>
    <w:rsid w:val="009E364B"/>
    <w:rsid w:val="00A03179"/>
    <w:rsid w:val="00A05334"/>
    <w:rsid w:val="00A171E0"/>
    <w:rsid w:val="00A42B4F"/>
    <w:rsid w:val="00A71479"/>
    <w:rsid w:val="00A76508"/>
    <w:rsid w:val="00A773EC"/>
    <w:rsid w:val="00A921B6"/>
    <w:rsid w:val="00A96E85"/>
    <w:rsid w:val="00A97F8E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61E8"/>
    <w:rsid w:val="00B13D52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925"/>
    <w:rsid w:val="00BA2D22"/>
    <w:rsid w:val="00BB7496"/>
    <w:rsid w:val="00BC214A"/>
    <w:rsid w:val="00BD6CAC"/>
    <w:rsid w:val="00BF4CEE"/>
    <w:rsid w:val="00BF76F9"/>
    <w:rsid w:val="00C01601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E05F5"/>
    <w:rsid w:val="00CF7C55"/>
    <w:rsid w:val="00D1424F"/>
    <w:rsid w:val="00D3059B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0AAB"/>
    <w:rsid w:val="00E22973"/>
    <w:rsid w:val="00E34797"/>
    <w:rsid w:val="00E424B3"/>
    <w:rsid w:val="00E75567"/>
    <w:rsid w:val="00EA2BFE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6F11"/>
    <w:rsid w:val="00F5026E"/>
    <w:rsid w:val="00F533CA"/>
    <w:rsid w:val="00F535FF"/>
    <w:rsid w:val="00F67929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F5CB-4127-4CCC-98F6-FB854E41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60</cp:revision>
  <cp:lastPrinted>2017-11-10T02:15:00Z</cp:lastPrinted>
  <dcterms:created xsi:type="dcterms:W3CDTF">2017-11-08T05:54:00Z</dcterms:created>
  <dcterms:modified xsi:type="dcterms:W3CDTF">2020-06-26T05:35:00Z</dcterms:modified>
</cp:coreProperties>
</file>